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A0" w:rsidRPr="008F15ED" w:rsidRDefault="0092053D" w:rsidP="009003A0">
      <w:pPr>
        <w:spacing w:line="360" w:lineRule="auto"/>
        <w:jc w:val="center"/>
        <w:rPr>
          <w:sz w:val="16"/>
          <w:szCs w:val="16"/>
        </w:rPr>
      </w:pPr>
      <w:r>
        <w:rPr>
          <w:rFonts w:ascii="Times New Roman" w:hAnsi="Times New Roman"/>
          <w:b/>
          <w:noProof/>
          <w:sz w:val="26"/>
          <w:lang w:val="ru-RU" w:eastAsia="ru-RU"/>
        </w:rPr>
        <w:drawing>
          <wp:inline distT="0" distB="0" distL="0" distR="0">
            <wp:extent cx="445135" cy="6216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D6" w:rsidRPr="00DD44D6" w:rsidRDefault="00DD44D6" w:rsidP="00DD44D6">
      <w:pPr>
        <w:spacing w:line="240" w:lineRule="auto"/>
        <w:ind w:right="9"/>
        <w:jc w:val="center"/>
        <w:rPr>
          <w:rFonts w:ascii="Times New Roman" w:hAnsi="Times New Roman"/>
          <w:sz w:val="28"/>
          <w:szCs w:val="28"/>
        </w:rPr>
      </w:pPr>
      <w:r w:rsidRPr="00DD44D6">
        <w:rPr>
          <w:rFonts w:ascii="Times New Roman" w:hAnsi="Times New Roman"/>
          <w:b/>
          <w:bCs/>
          <w:sz w:val="28"/>
          <w:szCs w:val="28"/>
        </w:rPr>
        <w:t>ЧОРТКІВСЬКА    МІСЬКА    РАДА</w:t>
      </w:r>
    </w:p>
    <w:p w:rsidR="00DD44D6" w:rsidRPr="00DD44D6" w:rsidRDefault="00DD44D6" w:rsidP="00DD44D6">
      <w:pPr>
        <w:ind w:right="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D44D6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DD44D6" w:rsidRPr="00DD44D6" w:rsidRDefault="00DD44D6" w:rsidP="00DD44D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44D6">
        <w:rPr>
          <w:rFonts w:ascii="Times New Roman" w:hAnsi="Times New Roman"/>
          <w:b/>
          <w:bCs/>
          <w:iCs/>
          <w:sz w:val="28"/>
          <w:szCs w:val="28"/>
        </w:rPr>
        <w:t xml:space="preserve">Р І Ш Е Н </w:t>
      </w:r>
      <w:proofErr w:type="spellStart"/>
      <w:r w:rsidRPr="00DD44D6">
        <w:rPr>
          <w:rFonts w:ascii="Times New Roman" w:hAnsi="Times New Roman"/>
          <w:b/>
          <w:bCs/>
          <w:iCs/>
          <w:sz w:val="28"/>
          <w:szCs w:val="28"/>
        </w:rPr>
        <w:t>Н</w:t>
      </w:r>
      <w:proofErr w:type="spellEnd"/>
      <w:r w:rsidRPr="00DD44D6">
        <w:rPr>
          <w:rFonts w:ascii="Times New Roman" w:hAnsi="Times New Roman"/>
          <w:b/>
          <w:bCs/>
          <w:iCs/>
          <w:sz w:val="28"/>
          <w:szCs w:val="28"/>
        </w:rPr>
        <w:t xml:space="preserve"> Я </w:t>
      </w:r>
    </w:p>
    <w:p w:rsidR="00DD44D6" w:rsidRPr="00DD44D6" w:rsidRDefault="00DD44D6" w:rsidP="00DD44D6">
      <w:pPr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DD44D6">
        <w:rPr>
          <w:rFonts w:ascii="Times New Roman" w:hAnsi="Times New Roman"/>
          <w:b/>
          <w:bCs/>
          <w:iCs/>
          <w:sz w:val="28"/>
          <w:szCs w:val="28"/>
        </w:rPr>
        <w:t>(ПРОЄКТ)</w:t>
      </w:r>
    </w:p>
    <w:p w:rsidR="00DD44D6" w:rsidRPr="00DD44D6" w:rsidRDefault="00DD44D6" w:rsidP="00DD44D6">
      <w:pPr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DD44D6" w:rsidRPr="00DD44D6" w:rsidRDefault="00DD44D6" w:rsidP="00DD44D6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____</w:t>
      </w:r>
      <w:r w:rsidRPr="00365442">
        <w:rPr>
          <w:rFonts w:ascii="Times New Roman" w:hAnsi="Times New Roman"/>
          <w:b/>
          <w:bCs/>
          <w:iCs/>
          <w:sz w:val="28"/>
          <w:szCs w:val="28"/>
          <w:lang w:val="ru-RU"/>
        </w:rPr>
        <w:t>__________</w:t>
      </w:r>
      <w:r w:rsidRPr="00DD44D6">
        <w:rPr>
          <w:rFonts w:ascii="Times New Roman" w:hAnsi="Times New Roman"/>
          <w:b/>
          <w:bCs/>
          <w:iCs/>
          <w:sz w:val="28"/>
          <w:szCs w:val="28"/>
        </w:rPr>
        <w:t xml:space="preserve"> 2022 року                                                                   №_____</w:t>
      </w:r>
    </w:p>
    <w:p w:rsidR="00DD44D6" w:rsidRPr="00365442" w:rsidRDefault="00DD44D6" w:rsidP="008E3A6C">
      <w:pPr>
        <w:shd w:val="clear" w:color="auto" w:fill="FFFFFF"/>
        <w:spacing w:after="0" w:line="240" w:lineRule="auto"/>
        <w:ind w:firstLine="389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</w:pPr>
    </w:p>
    <w:p w:rsidR="00DD44D6" w:rsidRPr="00DD44D6" w:rsidRDefault="005F562A" w:rsidP="00DD44D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</w:pPr>
      <w:r w:rsidRPr="007D24A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ро </w:t>
      </w:r>
      <w:r w:rsidR="00254334">
        <w:rPr>
          <w:rFonts w:ascii="Times New Roman" w:hAnsi="Times New Roman"/>
          <w:b/>
          <w:color w:val="000000"/>
          <w:sz w:val="28"/>
          <w:szCs w:val="28"/>
          <w:lang w:eastAsia="uk-UA"/>
        </w:rPr>
        <w:t>заходи щодо раціонального</w:t>
      </w:r>
      <w:r w:rsidR="008E3A6C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8E3A6C" w:rsidRDefault="008E3A6C" w:rsidP="00DD44D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використання комунального майна</w:t>
      </w:r>
    </w:p>
    <w:p w:rsidR="00DD44D6" w:rsidRDefault="00DD44D6" w:rsidP="00DD44D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закладів освіти Чортківської міської </w:t>
      </w:r>
    </w:p>
    <w:p w:rsidR="005F562A" w:rsidRPr="004E7B38" w:rsidRDefault="00DD44D6" w:rsidP="00DD44D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ради </w:t>
      </w:r>
      <w:r w:rsidR="008E3A6C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в умовах воєнного стану </w:t>
      </w:r>
    </w:p>
    <w:p w:rsidR="005F562A" w:rsidRDefault="005F562A" w:rsidP="005F56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E3A6C" w:rsidRDefault="00C96614" w:rsidP="008E3A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92053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8E3A6C" w:rsidRDefault="008E3A6C" w:rsidP="00C966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DD44D6" w:rsidRDefault="00DD44D6" w:rsidP="008E3A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</w:t>
      </w:r>
      <w:r w:rsidRPr="00254334">
        <w:rPr>
          <w:rFonts w:ascii="Times New Roman" w:hAnsi="Times New Roman"/>
          <w:sz w:val="28"/>
          <w:szCs w:val="28"/>
          <w:lang w:eastAsia="uk-UA"/>
        </w:rPr>
        <w:t xml:space="preserve"> зв’язку із введенням воєнного стану в Україні</w:t>
      </w:r>
      <w:r w:rsidR="00ED1E30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254334">
        <w:rPr>
          <w:rFonts w:ascii="Times New Roman" w:hAnsi="Times New Roman"/>
          <w:sz w:val="28"/>
          <w:szCs w:val="28"/>
          <w:shd w:val="clear" w:color="auto" w:fill="FFFFFF"/>
        </w:rPr>
        <w:t xml:space="preserve">з метою збереження та раціонального використання </w:t>
      </w:r>
      <w:r w:rsidR="00ED1E30">
        <w:rPr>
          <w:rFonts w:ascii="Times New Roman" w:hAnsi="Times New Roman"/>
          <w:sz w:val="28"/>
          <w:szCs w:val="28"/>
          <w:shd w:val="clear" w:color="auto" w:fill="FFFFFF"/>
        </w:rPr>
        <w:t xml:space="preserve">комунального майна закладів освіти, </w:t>
      </w:r>
      <w:r w:rsidRPr="00254334">
        <w:rPr>
          <w:rFonts w:ascii="Times New Roman" w:hAnsi="Times New Roman"/>
          <w:sz w:val="28"/>
          <w:szCs w:val="28"/>
          <w:shd w:val="clear" w:color="auto" w:fill="FFFFFF"/>
        </w:rPr>
        <w:t>коштів місцевого бюджету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543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96614" w:rsidRPr="00254334">
        <w:rPr>
          <w:rFonts w:ascii="Times New Roman" w:hAnsi="Times New Roman"/>
          <w:sz w:val="28"/>
          <w:szCs w:val="28"/>
          <w:lang w:eastAsia="uk-UA"/>
        </w:rPr>
        <w:t>враховуючи Указ Президента України від 24 лютого 2022 року №64/2022 «Про введення воєнного стану в Україні», статтю 17 Закону України «Про правовий режим воєнного стану»,</w:t>
      </w:r>
      <w:r w:rsidR="008E3A6C" w:rsidRPr="002543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статтю</w:t>
      </w:r>
      <w:r w:rsidR="00254334" w:rsidRPr="00254334">
        <w:rPr>
          <w:rFonts w:ascii="Times New Roman" w:hAnsi="Times New Roman"/>
          <w:sz w:val="28"/>
          <w:szCs w:val="28"/>
          <w:lang w:eastAsia="uk-UA"/>
        </w:rPr>
        <w:t xml:space="preserve"> 14 Закону України «Про основи національного спротиву»,</w:t>
      </w:r>
      <w:r w:rsidR="008E3A6C" w:rsidRPr="00254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к</w:t>
      </w:r>
      <w:r w:rsidRPr="00254334">
        <w:rPr>
          <w:rFonts w:ascii="Times New Roman" w:hAnsi="Times New Roman"/>
          <w:sz w:val="28"/>
          <w:szCs w:val="28"/>
          <w:lang w:eastAsia="uk-UA"/>
        </w:rPr>
        <w:t>еруючись статтями 28, 29, 52, 60 Закону України  «Про місцеве самоврядування в Україні»</w:t>
      </w:r>
      <w:r w:rsidR="008E3A6C" w:rsidRPr="0025433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/>
          <w:sz w:val="28"/>
          <w:szCs w:val="28"/>
          <w:lang w:eastAsia="uk-UA"/>
        </w:rPr>
        <w:t>виконавчий комітет міської</w:t>
      </w:r>
      <w:r w:rsidR="00C96614" w:rsidRPr="00254334">
        <w:rPr>
          <w:rFonts w:ascii="Times New Roman" w:hAnsi="Times New Roman"/>
          <w:sz w:val="28"/>
          <w:szCs w:val="28"/>
          <w:lang w:eastAsia="uk-UA"/>
        </w:rPr>
        <w:t xml:space="preserve"> ради</w:t>
      </w:r>
    </w:p>
    <w:p w:rsidR="005F562A" w:rsidRPr="00BE460B" w:rsidRDefault="00DD44D6" w:rsidP="00BE460B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D44D6">
        <w:rPr>
          <w:rFonts w:ascii="Times New Roman" w:hAnsi="Times New Roman"/>
          <w:b/>
          <w:bCs/>
          <w:iCs/>
          <w:sz w:val="28"/>
          <w:szCs w:val="28"/>
        </w:rPr>
        <w:t>ВИРІШИВ :</w:t>
      </w:r>
    </w:p>
    <w:p w:rsidR="00ED1E30" w:rsidRPr="00ED1E30" w:rsidRDefault="008E3A6C" w:rsidP="00365442">
      <w:pPr>
        <w:pStyle w:val="a7"/>
        <w:numPr>
          <w:ilvl w:val="0"/>
          <w:numId w:val="5"/>
        </w:numPr>
        <w:tabs>
          <w:tab w:val="num" w:pos="0"/>
        </w:tabs>
        <w:suppressAutoHyphens/>
        <w:spacing w:after="0" w:line="252" w:lineRule="atLeast"/>
        <w:ind w:left="0" w:right="180"/>
        <w:jc w:val="both"/>
        <w:rPr>
          <w:rFonts w:ascii="Times New Roman;serif" w:hAnsi="Times New Roman;serif"/>
          <w:sz w:val="28"/>
        </w:rPr>
      </w:pPr>
      <w:r w:rsidRPr="0025433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DD44D6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DD44D6">
        <w:rPr>
          <w:rFonts w:ascii="Times New Roman" w:hAnsi="Times New Roman"/>
          <w:sz w:val="28"/>
          <w:szCs w:val="28"/>
          <w:shd w:val="clear" w:color="auto" w:fill="FFFFFF"/>
        </w:rPr>
        <w:t>озволити використання</w:t>
      </w:r>
      <w:r w:rsidR="00ED1E3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E3A6C" w:rsidRPr="00DD44D6" w:rsidRDefault="00ED1E30" w:rsidP="00365442">
      <w:pPr>
        <w:pStyle w:val="a7"/>
        <w:numPr>
          <w:ilvl w:val="1"/>
          <w:numId w:val="11"/>
        </w:numPr>
        <w:suppressAutoHyphens/>
        <w:spacing w:after="0" w:line="252" w:lineRule="atLeast"/>
        <w:ind w:left="567" w:right="180" w:firstLine="0"/>
        <w:jc w:val="both"/>
        <w:rPr>
          <w:rFonts w:ascii="Times New Roman;serif" w:hAnsi="Times New Roman;serif"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</w:t>
      </w:r>
      <w:r w:rsidR="007F28C0" w:rsidRPr="00DD44D6">
        <w:rPr>
          <w:rFonts w:ascii="Times New Roman" w:hAnsi="Times New Roman"/>
          <w:sz w:val="28"/>
          <w:szCs w:val="28"/>
          <w:shd w:val="clear" w:color="auto" w:fill="FFFFFF"/>
        </w:rPr>
        <w:t>кільних автобусів</w:t>
      </w:r>
      <w:r w:rsidR="00BE460B">
        <w:rPr>
          <w:rFonts w:ascii="Times New Roman" w:hAnsi="Times New Roman"/>
          <w:sz w:val="28"/>
          <w:szCs w:val="28"/>
          <w:shd w:val="clear" w:color="auto" w:fill="FFFFFF"/>
        </w:rPr>
        <w:t xml:space="preserve"> закладів загальної середньої освіти</w:t>
      </w:r>
      <w:r w:rsidR="008E3A6C" w:rsidRPr="00DD44D6">
        <w:rPr>
          <w:rFonts w:ascii="Times New Roman" w:hAnsi="Times New Roman"/>
          <w:sz w:val="28"/>
          <w:szCs w:val="28"/>
          <w:shd w:val="clear" w:color="auto" w:fill="FFFFFF"/>
        </w:rPr>
        <w:t xml:space="preserve"> для потреб, що виникають у зв'язку із виконанням законодавства про введення військового стану та пер</w:t>
      </w:r>
      <w:r w:rsidR="00BE460B">
        <w:rPr>
          <w:rFonts w:ascii="Times New Roman" w:hAnsi="Times New Roman"/>
          <w:sz w:val="28"/>
          <w:szCs w:val="28"/>
          <w:shd w:val="clear" w:color="auto" w:fill="FFFFFF"/>
        </w:rPr>
        <w:t>еміщення цивільного населення,</w:t>
      </w:r>
      <w:r w:rsidR="008E3A6C" w:rsidRPr="00DD44D6">
        <w:rPr>
          <w:rFonts w:ascii="Times New Roman" w:hAnsi="Times New Roman"/>
          <w:sz w:val="28"/>
          <w:szCs w:val="28"/>
          <w:shd w:val="clear" w:color="auto" w:fill="FFFFFF"/>
        </w:rPr>
        <w:t xml:space="preserve"> військовозобов'язаних як в межах так і за межами тер</w:t>
      </w:r>
      <w:r>
        <w:rPr>
          <w:rFonts w:ascii="Times New Roman" w:hAnsi="Times New Roman"/>
          <w:sz w:val="28"/>
          <w:szCs w:val="28"/>
          <w:shd w:val="clear" w:color="auto" w:fill="FFFFFF"/>
        </w:rPr>
        <w:t>иторіальної громади;</w:t>
      </w:r>
    </w:p>
    <w:p w:rsidR="00ED1E30" w:rsidRDefault="00ED1E30" w:rsidP="00365442">
      <w:pPr>
        <w:pStyle w:val="a7"/>
        <w:numPr>
          <w:ilvl w:val="1"/>
          <w:numId w:val="11"/>
        </w:numPr>
        <w:tabs>
          <w:tab w:val="num" w:pos="1418"/>
        </w:tabs>
        <w:suppressAutoHyphens/>
        <w:spacing w:after="0" w:line="252" w:lineRule="atLeast"/>
        <w:ind w:left="567" w:right="18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BE460B" w:rsidRPr="00BE460B">
        <w:rPr>
          <w:rFonts w:ascii="Times New Roman" w:hAnsi="Times New Roman"/>
          <w:sz w:val="28"/>
          <w:szCs w:val="28"/>
          <w:shd w:val="clear" w:color="auto" w:fill="FFFFFF"/>
        </w:rPr>
        <w:t xml:space="preserve">ншого автотранспорту, </w:t>
      </w:r>
      <w:r w:rsidR="008E3A6C" w:rsidRPr="00BE460B">
        <w:rPr>
          <w:rFonts w:ascii="Times New Roman" w:hAnsi="Times New Roman"/>
          <w:sz w:val="28"/>
          <w:szCs w:val="28"/>
          <w:shd w:val="clear" w:color="auto" w:fill="FFFFFF"/>
        </w:rPr>
        <w:t xml:space="preserve">приміщень </w:t>
      </w:r>
      <w:r w:rsidR="00BE460B" w:rsidRPr="00BE460B">
        <w:rPr>
          <w:rFonts w:ascii="Times New Roman" w:hAnsi="Times New Roman"/>
          <w:sz w:val="28"/>
          <w:szCs w:val="28"/>
          <w:shd w:val="clear" w:color="auto" w:fill="FFFFFF"/>
        </w:rPr>
        <w:t xml:space="preserve">закладів освіти </w:t>
      </w:r>
      <w:r w:rsidR="008E3A6C" w:rsidRPr="00BE460B">
        <w:rPr>
          <w:rFonts w:ascii="Times New Roman" w:hAnsi="Times New Roman"/>
          <w:sz w:val="28"/>
          <w:szCs w:val="28"/>
          <w:shd w:val="clear" w:color="auto" w:fill="FFFFFF"/>
        </w:rPr>
        <w:t xml:space="preserve"> з метою надання допомоги </w:t>
      </w:r>
      <w:r w:rsidR="00254334" w:rsidRPr="00BE460B">
        <w:rPr>
          <w:rFonts w:ascii="Times New Roman" w:hAnsi="Times New Roman"/>
          <w:sz w:val="28"/>
          <w:szCs w:val="28"/>
          <w:shd w:val="clear" w:color="auto" w:fill="FFFFFF"/>
        </w:rPr>
        <w:t xml:space="preserve"> до</w:t>
      </w:r>
      <w:r w:rsidR="00BE460B" w:rsidRPr="00BE460B">
        <w:rPr>
          <w:rFonts w:ascii="Times New Roman" w:hAnsi="Times New Roman"/>
          <w:sz w:val="28"/>
          <w:szCs w:val="28"/>
          <w:shd w:val="clear" w:color="auto" w:fill="FFFFFF"/>
        </w:rPr>
        <w:t>бровольчому формуванню Чортківської міської</w:t>
      </w:r>
      <w:r w:rsidR="00254334" w:rsidRPr="00BE460B">
        <w:rPr>
          <w:rFonts w:ascii="Times New Roman" w:hAnsi="Times New Roman"/>
          <w:sz w:val="28"/>
          <w:szCs w:val="28"/>
          <w:shd w:val="clear" w:color="auto" w:fill="FFFFFF"/>
        </w:rPr>
        <w:t xml:space="preserve"> тери</w:t>
      </w:r>
      <w:r w:rsidR="00BE460B" w:rsidRPr="00BE460B">
        <w:rPr>
          <w:rFonts w:ascii="Times New Roman" w:hAnsi="Times New Roman"/>
          <w:sz w:val="28"/>
          <w:szCs w:val="28"/>
          <w:shd w:val="clear" w:color="auto" w:fill="FFFFFF"/>
        </w:rPr>
        <w:t>тор</w:t>
      </w:r>
      <w:r w:rsidR="00BE460B">
        <w:rPr>
          <w:rFonts w:ascii="Times New Roman" w:hAnsi="Times New Roman"/>
          <w:sz w:val="28"/>
          <w:szCs w:val="28"/>
          <w:shd w:val="clear" w:color="auto" w:fill="FFFFFF"/>
        </w:rPr>
        <w:t>іальної громади та</w:t>
      </w:r>
      <w:r w:rsidR="00254334" w:rsidRPr="00BE460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ам військового управлі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D1E30" w:rsidRPr="00981A31" w:rsidRDefault="00ED1E30" w:rsidP="00365442">
      <w:pPr>
        <w:pStyle w:val="a7"/>
        <w:numPr>
          <w:ilvl w:val="1"/>
          <w:numId w:val="11"/>
        </w:numPr>
        <w:tabs>
          <w:tab w:val="num" w:pos="1418"/>
        </w:tabs>
        <w:suppressAutoHyphens/>
        <w:spacing w:after="0" w:line="252" w:lineRule="atLeast"/>
        <w:ind w:left="567" w:right="18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Кухні та складських</w:t>
      </w:r>
      <w:bookmarkStart w:id="0" w:name="_GoBack"/>
      <w:bookmarkEnd w:id="0"/>
      <w:r>
        <w:rPr>
          <w:rFonts w:ascii="Times New Roman" w:hAnsi="Times New Roman"/>
          <w:sz w:val="28"/>
          <w:shd w:val="clear" w:color="auto" w:fill="FFFFFF"/>
        </w:rPr>
        <w:t xml:space="preserve"> приміщень, з метою організації гарячого харчування для сил територіальної оборони Збройних сил України, таких закладів дошкільної освіти:</w:t>
      </w:r>
    </w:p>
    <w:p w:rsidR="00ED1E30" w:rsidRDefault="00ED1E30" w:rsidP="00ED1E30">
      <w:pPr>
        <w:pStyle w:val="a7"/>
        <w:numPr>
          <w:ilvl w:val="0"/>
          <w:numId w:val="9"/>
        </w:numPr>
        <w:suppressAutoHyphens/>
        <w:spacing w:after="0" w:line="252" w:lineRule="atLeast"/>
        <w:ind w:right="1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шкільного навчального закладу (дитячий садок – ясла) №6 м. Чортків;</w:t>
      </w:r>
    </w:p>
    <w:p w:rsidR="00BE460B" w:rsidRPr="00ED1E30" w:rsidRDefault="00ED1E30" w:rsidP="00ED1E30">
      <w:pPr>
        <w:pStyle w:val="a7"/>
        <w:numPr>
          <w:ilvl w:val="0"/>
          <w:numId w:val="9"/>
        </w:numPr>
        <w:suppressAutoHyphens/>
        <w:spacing w:after="0" w:line="252" w:lineRule="atLeast"/>
        <w:ind w:right="1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шкільного навчального закладу (дитячий садок – ясла) №9 м. Чортків.</w:t>
      </w:r>
      <w:r w:rsidR="008E3A6C" w:rsidRPr="00ED1E30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BE460B" w:rsidRPr="00365442" w:rsidRDefault="00BE460B" w:rsidP="00365442">
      <w:pPr>
        <w:pStyle w:val="a7"/>
        <w:numPr>
          <w:ilvl w:val="0"/>
          <w:numId w:val="11"/>
        </w:numPr>
        <w:tabs>
          <w:tab w:val="num" w:pos="426"/>
        </w:tabs>
        <w:suppressAutoHyphens/>
        <w:spacing w:after="0" w:line="252" w:lineRule="atLeast"/>
        <w:ind w:left="0" w:right="18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3A6C" w:rsidRPr="00BE460B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8E3A6C" w:rsidRPr="00BE460B">
        <w:rPr>
          <w:rFonts w:ascii="Times New Roman" w:hAnsi="Times New Roman"/>
          <w:sz w:val="28"/>
          <w:shd w:val="clear" w:color="auto" w:fill="FFFFFF"/>
        </w:rPr>
        <w:t xml:space="preserve">ля </w:t>
      </w:r>
      <w:r w:rsidR="003A69FC" w:rsidRPr="00BE460B">
        <w:rPr>
          <w:rFonts w:ascii="Times New Roman" w:hAnsi="Times New Roman"/>
          <w:sz w:val="28"/>
          <w:shd w:val="clear" w:color="auto" w:fill="FFFFFF"/>
        </w:rPr>
        <w:t xml:space="preserve">тимчасового </w:t>
      </w:r>
      <w:r w:rsidR="008E3A6C" w:rsidRPr="00BE460B">
        <w:rPr>
          <w:rFonts w:ascii="Times New Roman" w:hAnsi="Times New Roman"/>
          <w:sz w:val="28"/>
          <w:shd w:val="clear" w:color="auto" w:fill="FFFFFF"/>
        </w:rPr>
        <w:t xml:space="preserve">розміщення </w:t>
      </w:r>
      <w:r w:rsidR="003A69FC" w:rsidRPr="00BE460B">
        <w:rPr>
          <w:rFonts w:ascii="Times New Roman" w:hAnsi="Times New Roman"/>
          <w:sz w:val="28"/>
          <w:shd w:val="clear" w:color="auto" w:fill="FFFFFF"/>
        </w:rPr>
        <w:t xml:space="preserve">внутрішньо </w:t>
      </w:r>
      <w:r w:rsidR="008E3A6C" w:rsidRPr="00BE460B">
        <w:rPr>
          <w:rFonts w:ascii="Times New Roman" w:hAnsi="Times New Roman"/>
          <w:sz w:val="28"/>
          <w:shd w:val="clear" w:color="auto" w:fill="FFFFFF"/>
        </w:rPr>
        <w:t xml:space="preserve">переміщених осіб визначити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Чортківську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спеціалізовану школу-інтернат №3 спортивного профілю І-ІІІ ступенів ім. Романа </w:t>
      </w:r>
      <w:proofErr w:type="spellStart"/>
      <w:r>
        <w:rPr>
          <w:rFonts w:ascii="Times New Roman" w:hAnsi="Times New Roman"/>
          <w:sz w:val="28"/>
          <w:shd w:val="clear" w:color="auto" w:fill="FFFFFF"/>
        </w:rPr>
        <w:t>Ільяшенка</w:t>
      </w:r>
      <w:proofErr w:type="spellEnd"/>
      <w:r>
        <w:rPr>
          <w:rFonts w:ascii="Times New Roman" w:hAnsi="Times New Roman"/>
          <w:sz w:val="28"/>
          <w:shd w:val="clear" w:color="auto" w:fill="FFFFFF"/>
        </w:rPr>
        <w:t xml:space="preserve"> Чортківської міської ради.</w:t>
      </w:r>
    </w:p>
    <w:p w:rsidR="005F562A" w:rsidRPr="00365442" w:rsidRDefault="00341716" w:rsidP="00365442">
      <w:pPr>
        <w:pStyle w:val="a7"/>
        <w:numPr>
          <w:ilvl w:val="0"/>
          <w:numId w:val="11"/>
        </w:numPr>
        <w:tabs>
          <w:tab w:val="num" w:pos="426"/>
        </w:tabs>
        <w:suppressAutoHyphens/>
        <w:spacing w:after="0" w:line="252" w:lineRule="atLeast"/>
        <w:ind w:left="0" w:right="18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5442">
        <w:rPr>
          <w:rFonts w:ascii="Times New Roman" w:hAnsi="Times New Roman"/>
          <w:sz w:val="28"/>
          <w:szCs w:val="28"/>
        </w:rPr>
        <w:t>Контроль за виконанням даного рішення покласти</w:t>
      </w:r>
      <w:r w:rsidRPr="00365442">
        <w:rPr>
          <w:sz w:val="28"/>
          <w:szCs w:val="28"/>
        </w:rPr>
        <w:t xml:space="preserve"> </w:t>
      </w:r>
      <w:r w:rsidRPr="00365442">
        <w:rPr>
          <w:rFonts w:ascii="Times New Roman" w:hAnsi="Times New Roman"/>
          <w:sz w:val="28"/>
          <w:szCs w:val="28"/>
          <w:lang w:eastAsia="uk-UA"/>
        </w:rPr>
        <w:t>на заступника міського</w:t>
      </w:r>
      <w:r w:rsidR="008E3A6C" w:rsidRPr="00365442">
        <w:rPr>
          <w:rFonts w:ascii="Times New Roman" w:hAnsi="Times New Roman"/>
          <w:sz w:val="28"/>
          <w:szCs w:val="28"/>
          <w:lang w:eastAsia="uk-UA"/>
        </w:rPr>
        <w:t xml:space="preserve"> голови </w:t>
      </w:r>
      <w:r w:rsidRPr="00365442">
        <w:rPr>
          <w:rFonts w:ascii="Times New Roman" w:hAnsi="Times New Roman"/>
          <w:sz w:val="28"/>
          <w:szCs w:val="28"/>
          <w:lang w:eastAsia="uk-UA"/>
        </w:rPr>
        <w:t>з питань діяльності виконавчих органів міської ради Віктора ГУРИНА</w:t>
      </w:r>
      <w:r w:rsidR="008E3A6C" w:rsidRPr="00365442">
        <w:rPr>
          <w:rFonts w:ascii="Times New Roman" w:hAnsi="Times New Roman"/>
          <w:sz w:val="28"/>
          <w:szCs w:val="28"/>
          <w:lang w:eastAsia="uk-UA"/>
        </w:rPr>
        <w:t>.</w:t>
      </w:r>
    </w:p>
    <w:p w:rsidR="005F562A" w:rsidRDefault="005F562A" w:rsidP="005F56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5F562A" w:rsidRDefault="005F562A" w:rsidP="005F56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E3A6C" w:rsidRDefault="008E3A6C" w:rsidP="005F56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A69FC" w:rsidRDefault="003A69FC" w:rsidP="003A69F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981A31" w:rsidRPr="00981A31" w:rsidRDefault="00981A31" w:rsidP="00981A31">
      <w:pPr>
        <w:pStyle w:val="a7"/>
        <w:tabs>
          <w:tab w:val="center" w:pos="4822"/>
        </w:tabs>
        <w:rPr>
          <w:rFonts w:ascii="Times New Roman" w:hAnsi="Times New Roman"/>
          <w:b/>
          <w:sz w:val="28"/>
          <w:szCs w:val="28"/>
        </w:rPr>
      </w:pPr>
      <w:r w:rsidRPr="00981A31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981A31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981A31">
        <w:rPr>
          <w:rFonts w:ascii="Times New Roman" w:hAnsi="Times New Roman"/>
          <w:b/>
          <w:sz w:val="28"/>
          <w:szCs w:val="28"/>
        </w:rPr>
        <w:tab/>
        <w:t>Володимир ШМАТЬКО</w:t>
      </w:r>
    </w:p>
    <w:p w:rsidR="00981A31" w:rsidRPr="00981A31" w:rsidRDefault="00981A31" w:rsidP="00981A31">
      <w:pPr>
        <w:rPr>
          <w:rFonts w:ascii="Times New Roman" w:hAnsi="Times New Roman"/>
          <w:sz w:val="28"/>
          <w:szCs w:val="28"/>
        </w:rPr>
      </w:pPr>
      <w:r w:rsidRPr="00981A31">
        <w:rPr>
          <w:rFonts w:ascii="Times New Roman" w:hAnsi="Times New Roman"/>
          <w:sz w:val="28"/>
          <w:szCs w:val="28"/>
        </w:rPr>
        <w:t xml:space="preserve">  </w:t>
      </w:r>
    </w:p>
    <w:p w:rsidR="00341716" w:rsidRDefault="00341716" w:rsidP="00341716">
      <w:pPr>
        <w:pStyle w:val="a7"/>
        <w:tabs>
          <w:tab w:val="center" w:pos="482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іктор </w:t>
      </w:r>
      <w:proofErr w:type="spellStart"/>
      <w:r>
        <w:rPr>
          <w:rFonts w:ascii="Times New Roman" w:hAnsi="Times New Roman"/>
        </w:rPr>
        <w:t>Гурин</w:t>
      </w:r>
      <w:proofErr w:type="spellEnd"/>
    </w:p>
    <w:p w:rsidR="00981A31" w:rsidRPr="00981A31" w:rsidRDefault="00981A31" w:rsidP="00341716">
      <w:pPr>
        <w:pStyle w:val="a7"/>
        <w:tabs>
          <w:tab w:val="center" w:pos="4822"/>
        </w:tabs>
        <w:spacing w:after="0" w:line="240" w:lineRule="auto"/>
        <w:rPr>
          <w:rFonts w:ascii="Times New Roman" w:hAnsi="Times New Roman"/>
        </w:rPr>
      </w:pPr>
      <w:r w:rsidRPr="00981A31">
        <w:rPr>
          <w:rFonts w:ascii="Times New Roman" w:hAnsi="Times New Roman"/>
        </w:rPr>
        <w:t xml:space="preserve">Наталія </w:t>
      </w:r>
      <w:proofErr w:type="spellStart"/>
      <w:r w:rsidRPr="00981A31">
        <w:rPr>
          <w:rFonts w:ascii="Times New Roman" w:hAnsi="Times New Roman"/>
        </w:rPr>
        <w:t>Заяць</w:t>
      </w:r>
      <w:proofErr w:type="spellEnd"/>
    </w:p>
    <w:p w:rsidR="00981A31" w:rsidRPr="00981A31" w:rsidRDefault="00981A31" w:rsidP="00341716">
      <w:pPr>
        <w:spacing w:after="0" w:line="240" w:lineRule="auto"/>
        <w:rPr>
          <w:rFonts w:ascii="Times New Roman" w:hAnsi="Times New Roman"/>
        </w:rPr>
      </w:pPr>
      <w:r w:rsidRPr="00981A31">
        <w:rPr>
          <w:rFonts w:ascii="Times New Roman" w:hAnsi="Times New Roman"/>
        </w:rPr>
        <w:t>Людмила Поліщук</w:t>
      </w:r>
    </w:p>
    <w:p w:rsidR="00981A31" w:rsidRPr="00981A31" w:rsidRDefault="00981A31" w:rsidP="00341716">
      <w:pPr>
        <w:spacing w:line="240" w:lineRule="auto"/>
        <w:rPr>
          <w:rFonts w:ascii="Times New Roman" w:hAnsi="Times New Roman"/>
        </w:rPr>
      </w:pPr>
      <w:r w:rsidRPr="00981A31">
        <w:rPr>
          <w:rFonts w:ascii="Times New Roman" w:hAnsi="Times New Roman"/>
        </w:rPr>
        <w:t>Василь Леська</w:t>
      </w:r>
    </w:p>
    <w:p w:rsidR="00A5349C" w:rsidRDefault="00A5349C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A5349C" w:rsidRDefault="00A5349C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A5349C" w:rsidRDefault="00A5349C" w:rsidP="00D345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A5349C" w:rsidRDefault="00A5349C" w:rsidP="005F562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sectPr w:rsidR="00A5349C" w:rsidSect="00781E8D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BA" w:rsidRDefault="00475ABA" w:rsidP="001259FD">
      <w:pPr>
        <w:spacing w:after="0" w:line="240" w:lineRule="auto"/>
      </w:pPr>
      <w:r>
        <w:separator/>
      </w:r>
    </w:p>
  </w:endnote>
  <w:endnote w:type="continuationSeparator" w:id="0">
    <w:p w:rsidR="00475ABA" w:rsidRDefault="00475ABA" w:rsidP="0012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BA" w:rsidRDefault="00475ABA" w:rsidP="001259FD">
      <w:pPr>
        <w:spacing w:after="0" w:line="240" w:lineRule="auto"/>
      </w:pPr>
      <w:r>
        <w:separator/>
      </w:r>
    </w:p>
  </w:footnote>
  <w:footnote w:type="continuationSeparator" w:id="0">
    <w:p w:rsidR="00475ABA" w:rsidRDefault="00475ABA" w:rsidP="0012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AC" w:rsidRDefault="006F62AC" w:rsidP="006F1674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564"/>
    <w:multiLevelType w:val="hybridMultilevel"/>
    <w:tmpl w:val="0458EEB2"/>
    <w:lvl w:ilvl="0" w:tplc="BED2F2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F01F6"/>
    <w:multiLevelType w:val="multilevel"/>
    <w:tmpl w:val="CEF2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31A0C"/>
    <w:multiLevelType w:val="hybridMultilevel"/>
    <w:tmpl w:val="5858B438"/>
    <w:lvl w:ilvl="0" w:tplc="714AA4F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1D3CF5"/>
    <w:multiLevelType w:val="multilevel"/>
    <w:tmpl w:val="8DA0D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;serif" w:hAnsi="Times New Roman;serif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;serif" w:hAnsi="Times New Roman;serif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;serif" w:hAnsi="Times New Roman;serif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;serif" w:hAnsi="Times New Roman;serif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;serif" w:hAnsi="Times New Roman;serif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;serif" w:hAnsi="Times New Roman;serif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;serif" w:hAnsi="Times New Roman;serif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;serif" w:hAnsi="Times New Roman;serif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;serif" w:hAnsi="Times New Roman;serif" w:hint="default"/>
      </w:rPr>
    </w:lvl>
  </w:abstractNum>
  <w:abstractNum w:abstractNumId="4" w15:restartNumberingAfterBreak="0">
    <w:nsid w:val="3D104F3C"/>
    <w:multiLevelType w:val="multilevel"/>
    <w:tmpl w:val="D4147E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hint="default"/>
      </w:rPr>
    </w:lvl>
  </w:abstractNum>
  <w:abstractNum w:abstractNumId="5" w15:restartNumberingAfterBreak="0">
    <w:nsid w:val="542B3309"/>
    <w:multiLevelType w:val="hybridMultilevel"/>
    <w:tmpl w:val="3C589064"/>
    <w:lvl w:ilvl="0" w:tplc="8FBE073C">
      <w:start w:val="3"/>
      <w:numFmt w:val="bullet"/>
      <w:lvlText w:val="-"/>
      <w:lvlJc w:val="left"/>
      <w:pPr>
        <w:ind w:left="1361" w:hanging="360"/>
      </w:pPr>
      <w:rPr>
        <w:rFonts w:ascii="Times New Roman;serif" w:eastAsia="Calibri" w:hAnsi="Times New Roman;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57923891"/>
    <w:multiLevelType w:val="hybridMultilevel"/>
    <w:tmpl w:val="43428D96"/>
    <w:lvl w:ilvl="0" w:tplc="0422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2CC5"/>
    <w:multiLevelType w:val="multilevel"/>
    <w:tmpl w:val="9710E78A"/>
    <w:lvl w:ilvl="0">
      <w:start w:val="1"/>
      <w:numFmt w:val="decimal"/>
      <w:suff w:val="nothing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626042A3"/>
    <w:multiLevelType w:val="hybridMultilevel"/>
    <w:tmpl w:val="0C543540"/>
    <w:lvl w:ilvl="0" w:tplc="8FBE073C">
      <w:start w:val="3"/>
      <w:numFmt w:val="bullet"/>
      <w:lvlText w:val="-"/>
      <w:lvlJc w:val="left"/>
      <w:pPr>
        <w:ind w:left="927" w:hanging="360"/>
      </w:pPr>
      <w:rPr>
        <w:rFonts w:ascii="Times New Roman;serif" w:eastAsia="Calibri" w:hAnsi="Times New Roman;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426596B"/>
    <w:multiLevelType w:val="hybridMultilevel"/>
    <w:tmpl w:val="BF5CD05A"/>
    <w:lvl w:ilvl="0" w:tplc="656C6D90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731129"/>
    <w:multiLevelType w:val="hybridMultilevel"/>
    <w:tmpl w:val="D19CF3C8"/>
    <w:lvl w:ilvl="0" w:tplc="87BA84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6"/>
    <w:rsid w:val="00001E3C"/>
    <w:rsid w:val="000031EF"/>
    <w:rsid w:val="00007957"/>
    <w:rsid w:val="00014241"/>
    <w:rsid w:val="00022C19"/>
    <w:rsid w:val="00025348"/>
    <w:rsid w:val="00042860"/>
    <w:rsid w:val="00050253"/>
    <w:rsid w:val="00051CC9"/>
    <w:rsid w:val="00052BDC"/>
    <w:rsid w:val="0005710E"/>
    <w:rsid w:val="00065586"/>
    <w:rsid w:val="00070078"/>
    <w:rsid w:val="0007101F"/>
    <w:rsid w:val="00072598"/>
    <w:rsid w:val="00075344"/>
    <w:rsid w:val="0008380F"/>
    <w:rsid w:val="000A1877"/>
    <w:rsid w:val="000A1EFF"/>
    <w:rsid w:val="000A6C24"/>
    <w:rsid w:val="000C30A6"/>
    <w:rsid w:val="000C34E0"/>
    <w:rsid w:val="000C54EF"/>
    <w:rsid w:val="000C704B"/>
    <w:rsid w:val="000E3D8D"/>
    <w:rsid w:val="000F5145"/>
    <w:rsid w:val="000F60FF"/>
    <w:rsid w:val="00100C95"/>
    <w:rsid w:val="001030CB"/>
    <w:rsid w:val="00104F45"/>
    <w:rsid w:val="00106CF8"/>
    <w:rsid w:val="00110650"/>
    <w:rsid w:val="001115B3"/>
    <w:rsid w:val="00115B46"/>
    <w:rsid w:val="00120107"/>
    <w:rsid w:val="001205EA"/>
    <w:rsid w:val="00122D89"/>
    <w:rsid w:val="001259FD"/>
    <w:rsid w:val="00127953"/>
    <w:rsid w:val="001301A3"/>
    <w:rsid w:val="00131727"/>
    <w:rsid w:val="00131747"/>
    <w:rsid w:val="001403FC"/>
    <w:rsid w:val="00140BA8"/>
    <w:rsid w:val="001461C5"/>
    <w:rsid w:val="001465EC"/>
    <w:rsid w:val="00152DEA"/>
    <w:rsid w:val="0016228E"/>
    <w:rsid w:val="00163DAD"/>
    <w:rsid w:val="0017318B"/>
    <w:rsid w:val="00175ECC"/>
    <w:rsid w:val="00185FB2"/>
    <w:rsid w:val="001A310B"/>
    <w:rsid w:val="001B4059"/>
    <w:rsid w:val="001C1C99"/>
    <w:rsid w:val="001D1226"/>
    <w:rsid w:val="001D4B8F"/>
    <w:rsid w:val="001E3723"/>
    <w:rsid w:val="001E7A7E"/>
    <w:rsid w:val="0020366D"/>
    <w:rsid w:val="00221E24"/>
    <w:rsid w:val="002333E5"/>
    <w:rsid w:val="002454EA"/>
    <w:rsid w:val="00254334"/>
    <w:rsid w:val="00262C73"/>
    <w:rsid w:val="00265410"/>
    <w:rsid w:val="0026577A"/>
    <w:rsid w:val="00280C53"/>
    <w:rsid w:val="00291255"/>
    <w:rsid w:val="00293369"/>
    <w:rsid w:val="00293933"/>
    <w:rsid w:val="0029576C"/>
    <w:rsid w:val="00295EA8"/>
    <w:rsid w:val="002C67C8"/>
    <w:rsid w:val="002D04DF"/>
    <w:rsid w:val="002D7679"/>
    <w:rsid w:val="002E2B60"/>
    <w:rsid w:val="002E2CE8"/>
    <w:rsid w:val="00301C08"/>
    <w:rsid w:val="0030567A"/>
    <w:rsid w:val="003172C3"/>
    <w:rsid w:val="00317A5F"/>
    <w:rsid w:val="003213E4"/>
    <w:rsid w:val="00332E10"/>
    <w:rsid w:val="00341716"/>
    <w:rsid w:val="00343338"/>
    <w:rsid w:val="00344016"/>
    <w:rsid w:val="0034778A"/>
    <w:rsid w:val="003507D6"/>
    <w:rsid w:val="00353189"/>
    <w:rsid w:val="00362D3A"/>
    <w:rsid w:val="00365442"/>
    <w:rsid w:val="00380D81"/>
    <w:rsid w:val="00390303"/>
    <w:rsid w:val="0039267F"/>
    <w:rsid w:val="003A69FC"/>
    <w:rsid w:val="003A7E64"/>
    <w:rsid w:val="003B0108"/>
    <w:rsid w:val="003B3264"/>
    <w:rsid w:val="003B5989"/>
    <w:rsid w:val="003C74BC"/>
    <w:rsid w:val="003D25AA"/>
    <w:rsid w:val="003D404D"/>
    <w:rsid w:val="003E1360"/>
    <w:rsid w:val="003E30DD"/>
    <w:rsid w:val="003E3210"/>
    <w:rsid w:val="003E3AC6"/>
    <w:rsid w:val="003E4A1E"/>
    <w:rsid w:val="003F4C32"/>
    <w:rsid w:val="004013E0"/>
    <w:rsid w:val="004015ED"/>
    <w:rsid w:val="00402605"/>
    <w:rsid w:val="00411BBE"/>
    <w:rsid w:val="004155FA"/>
    <w:rsid w:val="00424A4C"/>
    <w:rsid w:val="00427422"/>
    <w:rsid w:val="00430377"/>
    <w:rsid w:val="004419C7"/>
    <w:rsid w:val="004435F7"/>
    <w:rsid w:val="0044565F"/>
    <w:rsid w:val="00453669"/>
    <w:rsid w:val="00456E48"/>
    <w:rsid w:val="004651D8"/>
    <w:rsid w:val="004662A5"/>
    <w:rsid w:val="004675F4"/>
    <w:rsid w:val="00475ABA"/>
    <w:rsid w:val="00477CAA"/>
    <w:rsid w:val="004904BB"/>
    <w:rsid w:val="00496A4A"/>
    <w:rsid w:val="004A51DD"/>
    <w:rsid w:val="004B04C1"/>
    <w:rsid w:val="004B09ED"/>
    <w:rsid w:val="004C6432"/>
    <w:rsid w:val="004C6BA8"/>
    <w:rsid w:val="004D184A"/>
    <w:rsid w:val="004D1AA0"/>
    <w:rsid w:val="004D3AB8"/>
    <w:rsid w:val="004D5EC3"/>
    <w:rsid w:val="004F4B49"/>
    <w:rsid w:val="004F6BF5"/>
    <w:rsid w:val="00505764"/>
    <w:rsid w:val="005066C1"/>
    <w:rsid w:val="00511A33"/>
    <w:rsid w:val="00511A55"/>
    <w:rsid w:val="00511C6E"/>
    <w:rsid w:val="005135AA"/>
    <w:rsid w:val="005222A9"/>
    <w:rsid w:val="0052545F"/>
    <w:rsid w:val="005267FF"/>
    <w:rsid w:val="00527668"/>
    <w:rsid w:val="0053193D"/>
    <w:rsid w:val="00542C29"/>
    <w:rsid w:val="00545FC1"/>
    <w:rsid w:val="0054635D"/>
    <w:rsid w:val="00547C86"/>
    <w:rsid w:val="00550957"/>
    <w:rsid w:val="00552D74"/>
    <w:rsid w:val="0056176C"/>
    <w:rsid w:val="0056310A"/>
    <w:rsid w:val="0057323F"/>
    <w:rsid w:val="005764B8"/>
    <w:rsid w:val="0058085B"/>
    <w:rsid w:val="00590E38"/>
    <w:rsid w:val="005916B4"/>
    <w:rsid w:val="00594609"/>
    <w:rsid w:val="005A30B5"/>
    <w:rsid w:val="005A5A02"/>
    <w:rsid w:val="005B60F0"/>
    <w:rsid w:val="005C17FA"/>
    <w:rsid w:val="005C1C6F"/>
    <w:rsid w:val="005C238D"/>
    <w:rsid w:val="005C6D2E"/>
    <w:rsid w:val="005C7723"/>
    <w:rsid w:val="005D026D"/>
    <w:rsid w:val="005D5055"/>
    <w:rsid w:val="005E3CBB"/>
    <w:rsid w:val="005E5B75"/>
    <w:rsid w:val="005E6571"/>
    <w:rsid w:val="005F1546"/>
    <w:rsid w:val="005F562A"/>
    <w:rsid w:val="00601AAF"/>
    <w:rsid w:val="00620EE0"/>
    <w:rsid w:val="00631412"/>
    <w:rsid w:val="00636972"/>
    <w:rsid w:val="00645FD1"/>
    <w:rsid w:val="006503E7"/>
    <w:rsid w:val="00663C22"/>
    <w:rsid w:val="0066619D"/>
    <w:rsid w:val="006666A9"/>
    <w:rsid w:val="006760E1"/>
    <w:rsid w:val="0068048E"/>
    <w:rsid w:val="00685B4A"/>
    <w:rsid w:val="006925A1"/>
    <w:rsid w:val="006A19F7"/>
    <w:rsid w:val="006A2847"/>
    <w:rsid w:val="006A647E"/>
    <w:rsid w:val="006C57B4"/>
    <w:rsid w:val="006D5692"/>
    <w:rsid w:val="006D6D0B"/>
    <w:rsid w:val="006E590E"/>
    <w:rsid w:val="006E67BB"/>
    <w:rsid w:val="006F1674"/>
    <w:rsid w:val="006F627C"/>
    <w:rsid w:val="006F62AC"/>
    <w:rsid w:val="006F7A17"/>
    <w:rsid w:val="00701386"/>
    <w:rsid w:val="007059D2"/>
    <w:rsid w:val="00715B44"/>
    <w:rsid w:val="00732486"/>
    <w:rsid w:val="00735345"/>
    <w:rsid w:val="007432DB"/>
    <w:rsid w:val="007439FF"/>
    <w:rsid w:val="0075424A"/>
    <w:rsid w:val="007626E7"/>
    <w:rsid w:val="0076284B"/>
    <w:rsid w:val="00765669"/>
    <w:rsid w:val="007665EE"/>
    <w:rsid w:val="00767C41"/>
    <w:rsid w:val="00773A2C"/>
    <w:rsid w:val="00773ABD"/>
    <w:rsid w:val="00781370"/>
    <w:rsid w:val="00781A44"/>
    <w:rsid w:val="00781E8D"/>
    <w:rsid w:val="0079433A"/>
    <w:rsid w:val="007A0F34"/>
    <w:rsid w:val="007A0F9C"/>
    <w:rsid w:val="007A1872"/>
    <w:rsid w:val="007A1B5B"/>
    <w:rsid w:val="007A2ECA"/>
    <w:rsid w:val="007B0694"/>
    <w:rsid w:val="007B32D7"/>
    <w:rsid w:val="007B5CA6"/>
    <w:rsid w:val="007C3719"/>
    <w:rsid w:val="007D24A7"/>
    <w:rsid w:val="007F01D4"/>
    <w:rsid w:val="007F28C0"/>
    <w:rsid w:val="007F2A92"/>
    <w:rsid w:val="007F501A"/>
    <w:rsid w:val="00801002"/>
    <w:rsid w:val="00801A7E"/>
    <w:rsid w:val="00814DD0"/>
    <w:rsid w:val="00821308"/>
    <w:rsid w:val="008220EB"/>
    <w:rsid w:val="0082537B"/>
    <w:rsid w:val="00832330"/>
    <w:rsid w:val="00837F07"/>
    <w:rsid w:val="00840B8C"/>
    <w:rsid w:val="00843948"/>
    <w:rsid w:val="00845FD5"/>
    <w:rsid w:val="00850990"/>
    <w:rsid w:val="008536D1"/>
    <w:rsid w:val="0085388A"/>
    <w:rsid w:val="008576F7"/>
    <w:rsid w:val="00860E5D"/>
    <w:rsid w:val="008869F2"/>
    <w:rsid w:val="0089262E"/>
    <w:rsid w:val="008A58E2"/>
    <w:rsid w:val="008A6FEC"/>
    <w:rsid w:val="008B4C18"/>
    <w:rsid w:val="008C4E76"/>
    <w:rsid w:val="008D23EC"/>
    <w:rsid w:val="008D257F"/>
    <w:rsid w:val="008E27DE"/>
    <w:rsid w:val="008E3A6C"/>
    <w:rsid w:val="008E6AEE"/>
    <w:rsid w:val="008F022B"/>
    <w:rsid w:val="008F15ED"/>
    <w:rsid w:val="008F21C7"/>
    <w:rsid w:val="008F4E7F"/>
    <w:rsid w:val="009003A0"/>
    <w:rsid w:val="00900DD4"/>
    <w:rsid w:val="00901D28"/>
    <w:rsid w:val="00906245"/>
    <w:rsid w:val="00907B93"/>
    <w:rsid w:val="00911A6B"/>
    <w:rsid w:val="0091655C"/>
    <w:rsid w:val="0092053D"/>
    <w:rsid w:val="009218E8"/>
    <w:rsid w:val="00923F24"/>
    <w:rsid w:val="00926BDF"/>
    <w:rsid w:val="00930B2A"/>
    <w:rsid w:val="00933799"/>
    <w:rsid w:val="0093595E"/>
    <w:rsid w:val="00947983"/>
    <w:rsid w:val="00956C13"/>
    <w:rsid w:val="00961735"/>
    <w:rsid w:val="009747BC"/>
    <w:rsid w:val="00981A31"/>
    <w:rsid w:val="009842D5"/>
    <w:rsid w:val="00994F74"/>
    <w:rsid w:val="009A1A3B"/>
    <w:rsid w:val="009C0640"/>
    <w:rsid w:val="009D0678"/>
    <w:rsid w:val="009D7D81"/>
    <w:rsid w:val="009E1894"/>
    <w:rsid w:val="009F3B1A"/>
    <w:rsid w:val="009F55E1"/>
    <w:rsid w:val="00A001F3"/>
    <w:rsid w:val="00A03D3F"/>
    <w:rsid w:val="00A2010A"/>
    <w:rsid w:val="00A207AD"/>
    <w:rsid w:val="00A217E8"/>
    <w:rsid w:val="00A2624C"/>
    <w:rsid w:val="00A36C82"/>
    <w:rsid w:val="00A44A05"/>
    <w:rsid w:val="00A5349C"/>
    <w:rsid w:val="00A553D0"/>
    <w:rsid w:val="00A57235"/>
    <w:rsid w:val="00A5751A"/>
    <w:rsid w:val="00A64182"/>
    <w:rsid w:val="00A77AF7"/>
    <w:rsid w:val="00A80B49"/>
    <w:rsid w:val="00A80CD3"/>
    <w:rsid w:val="00A974D5"/>
    <w:rsid w:val="00AA33B6"/>
    <w:rsid w:val="00AB3521"/>
    <w:rsid w:val="00AD4BCE"/>
    <w:rsid w:val="00AE05CD"/>
    <w:rsid w:val="00B0531A"/>
    <w:rsid w:val="00B07C2C"/>
    <w:rsid w:val="00B13796"/>
    <w:rsid w:val="00B1561D"/>
    <w:rsid w:val="00B306E3"/>
    <w:rsid w:val="00B30ADB"/>
    <w:rsid w:val="00B32958"/>
    <w:rsid w:val="00B4183C"/>
    <w:rsid w:val="00B565B0"/>
    <w:rsid w:val="00B577B8"/>
    <w:rsid w:val="00B613A7"/>
    <w:rsid w:val="00B61493"/>
    <w:rsid w:val="00B6366F"/>
    <w:rsid w:val="00B717F9"/>
    <w:rsid w:val="00B7520E"/>
    <w:rsid w:val="00B83EC5"/>
    <w:rsid w:val="00B93311"/>
    <w:rsid w:val="00B94575"/>
    <w:rsid w:val="00BA19C2"/>
    <w:rsid w:val="00BA6A29"/>
    <w:rsid w:val="00BB578A"/>
    <w:rsid w:val="00BC298C"/>
    <w:rsid w:val="00BC6753"/>
    <w:rsid w:val="00BD0310"/>
    <w:rsid w:val="00BD25D1"/>
    <w:rsid w:val="00BD5053"/>
    <w:rsid w:val="00BE1492"/>
    <w:rsid w:val="00BE460B"/>
    <w:rsid w:val="00BE5DDD"/>
    <w:rsid w:val="00BE69AB"/>
    <w:rsid w:val="00BE7371"/>
    <w:rsid w:val="00BE7C75"/>
    <w:rsid w:val="00BF0EEA"/>
    <w:rsid w:val="00BF4E73"/>
    <w:rsid w:val="00C03A88"/>
    <w:rsid w:val="00C04225"/>
    <w:rsid w:val="00C1278C"/>
    <w:rsid w:val="00C145D8"/>
    <w:rsid w:val="00C25D42"/>
    <w:rsid w:val="00C31A95"/>
    <w:rsid w:val="00C323D7"/>
    <w:rsid w:val="00C34F51"/>
    <w:rsid w:val="00C35BE8"/>
    <w:rsid w:val="00C4193A"/>
    <w:rsid w:val="00C50A2B"/>
    <w:rsid w:val="00C52860"/>
    <w:rsid w:val="00C64DA9"/>
    <w:rsid w:val="00C77D82"/>
    <w:rsid w:val="00C85193"/>
    <w:rsid w:val="00C94DAA"/>
    <w:rsid w:val="00C9500B"/>
    <w:rsid w:val="00C95EE6"/>
    <w:rsid w:val="00C96614"/>
    <w:rsid w:val="00CA1681"/>
    <w:rsid w:val="00CA553B"/>
    <w:rsid w:val="00CB65BC"/>
    <w:rsid w:val="00CC061E"/>
    <w:rsid w:val="00CD3120"/>
    <w:rsid w:val="00CE799D"/>
    <w:rsid w:val="00CF30E6"/>
    <w:rsid w:val="00CF3936"/>
    <w:rsid w:val="00CF7FAA"/>
    <w:rsid w:val="00D032C1"/>
    <w:rsid w:val="00D1206B"/>
    <w:rsid w:val="00D12834"/>
    <w:rsid w:val="00D16BF9"/>
    <w:rsid w:val="00D176FA"/>
    <w:rsid w:val="00D34507"/>
    <w:rsid w:val="00D46977"/>
    <w:rsid w:val="00D50C14"/>
    <w:rsid w:val="00D51803"/>
    <w:rsid w:val="00D51D64"/>
    <w:rsid w:val="00D529DE"/>
    <w:rsid w:val="00D5388A"/>
    <w:rsid w:val="00D54BB8"/>
    <w:rsid w:val="00D6085A"/>
    <w:rsid w:val="00D633AE"/>
    <w:rsid w:val="00D80ECE"/>
    <w:rsid w:val="00D90791"/>
    <w:rsid w:val="00DA4C1A"/>
    <w:rsid w:val="00DA4C6E"/>
    <w:rsid w:val="00DA6A6F"/>
    <w:rsid w:val="00DC3E20"/>
    <w:rsid w:val="00DC499C"/>
    <w:rsid w:val="00DC5365"/>
    <w:rsid w:val="00DC68CC"/>
    <w:rsid w:val="00DD0772"/>
    <w:rsid w:val="00DD2799"/>
    <w:rsid w:val="00DD44D6"/>
    <w:rsid w:val="00DE17CB"/>
    <w:rsid w:val="00DE1E01"/>
    <w:rsid w:val="00DF0CDD"/>
    <w:rsid w:val="00DF69A7"/>
    <w:rsid w:val="00E07F68"/>
    <w:rsid w:val="00E11EEA"/>
    <w:rsid w:val="00E134C9"/>
    <w:rsid w:val="00E166DA"/>
    <w:rsid w:val="00E25D79"/>
    <w:rsid w:val="00E30533"/>
    <w:rsid w:val="00E3055A"/>
    <w:rsid w:val="00E31B18"/>
    <w:rsid w:val="00E35F43"/>
    <w:rsid w:val="00E47FB6"/>
    <w:rsid w:val="00E526FA"/>
    <w:rsid w:val="00E60727"/>
    <w:rsid w:val="00E618C9"/>
    <w:rsid w:val="00E65E1C"/>
    <w:rsid w:val="00E77FF9"/>
    <w:rsid w:val="00E823A6"/>
    <w:rsid w:val="00E87F71"/>
    <w:rsid w:val="00E91E3E"/>
    <w:rsid w:val="00E938B4"/>
    <w:rsid w:val="00E944ED"/>
    <w:rsid w:val="00EA0A2F"/>
    <w:rsid w:val="00EA0BC5"/>
    <w:rsid w:val="00EA4618"/>
    <w:rsid w:val="00EA5308"/>
    <w:rsid w:val="00EA724C"/>
    <w:rsid w:val="00EB0B72"/>
    <w:rsid w:val="00EB201C"/>
    <w:rsid w:val="00EB4A88"/>
    <w:rsid w:val="00EB4BC4"/>
    <w:rsid w:val="00EB725E"/>
    <w:rsid w:val="00EC2444"/>
    <w:rsid w:val="00ED1E30"/>
    <w:rsid w:val="00ED4D99"/>
    <w:rsid w:val="00EE00DF"/>
    <w:rsid w:val="00EE03DD"/>
    <w:rsid w:val="00EE439A"/>
    <w:rsid w:val="00EF1382"/>
    <w:rsid w:val="00EF41AF"/>
    <w:rsid w:val="00F05AD9"/>
    <w:rsid w:val="00F104D9"/>
    <w:rsid w:val="00F11E4F"/>
    <w:rsid w:val="00F134ED"/>
    <w:rsid w:val="00F1511D"/>
    <w:rsid w:val="00F161F5"/>
    <w:rsid w:val="00F27186"/>
    <w:rsid w:val="00F355F5"/>
    <w:rsid w:val="00F4102B"/>
    <w:rsid w:val="00F42AD0"/>
    <w:rsid w:val="00F53D6F"/>
    <w:rsid w:val="00F54009"/>
    <w:rsid w:val="00F57665"/>
    <w:rsid w:val="00F60969"/>
    <w:rsid w:val="00F61C10"/>
    <w:rsid w:val="00F626C1"/>
    <w:rsid w:val="00F676B5"/>
    <w:rsid w:val="00F679B6"/>
    <w:rsid w:val="00F701E8"/>
    <w:rsid w:val="00F85600"/>
    <w:rsid w:val="00F91A1E"/>
    <w:rsid w:val="00F94005"/>
    <w:rsid w:val="00FA4A50"/>
    <w:rsid w:val="00FB0724"/>
    <w:rsid w:val="00FB4560"/>
    <w:rsid w:val="00FB7BA4"/>
    <w:rsid w:val="00FC0B1F"/>
    <w:rsid w:val="00FC0E39"/>
    <w:rsid w:val="00FC60CE"/>
    <w:rsid w:val="00FD52BA"/>
    <w:rsid w:val="00FE434A"/>
    <w:rsid w:val="00FF0BB8"/>
    <w:rsid w:val="00FF142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5DBC9"/>
  <w15:docId w15:val="{B86BE70D-A378-4AE9-A583-09E63F37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5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B577B8"/>
    <w:rPr>
      <w:i/>
      <w:color w:val="0000FF"/>
    </w:rPr>
  </w:style>
  <w:style w:type="character" w:customStyle="1" w:styleId="st46">
    <w:name w:val="st46"/>
    <w:uiPriority w:val="99"/>
    <w:rsid w:val="00B577B8"/>
    <w:rPr>
      <w:i/>
      <w:color w:val="000000"/>
    </w:rPr>
  </w:style>
  <w:style w:type="character" w:customStyle="1" w:styleId="st42">
    <w:name w:val="st42"/>
    <w:uiPriority w:val="99"/>
    <w:rsid w:val="00B577B8"/>
    <w:rPr>
      <w:color w:val="000000"/>
    </w:rPr>
  </w:style>
  <w:style w:type="paragraph" w:styleId="a3">
    <w:name w:val="No Spacing"/>
    <w:uiPriority w:val="99"/>
    <w:qFormat/>
    <w:rsid w:val="0017318B"/>
    <w:rPr>
      <w:sz w:val="22"/>
      <w:szCs w:val="22"/>
      <w:lang w:val="uk-UA" w:eastAsia="en-US"/>
    </w:rPr>
  </w:style>
  <w:style w:type="paragraph" w:customStyle="1" w:styleId="Default">
    <w:name w:val="Default"/>
    <w:rsid w:val="00781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4">
    <w:name w:val="Title"/>
    <w:basedOn w:val="a"/>
    <w:next w:val="a5"/>
    <w:link w:val="a6"/>
    <w:qFormat/>
    <w:locked/>
    <w:rsid w:val="00C03A8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6">
    <w:name w:val="Заголовок Знак"/>
    <w:link w:val="a4"/>
    <w:rsid w:val="00C03A88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5">
    <w:name w:val="Subtitle"/>
    <w:basedOn w:val="a"/>
    <w:next w:val="a7"/>
    <w:link w:val="a8"/>
    <w:qFormat/>
    <w:locked/>
    <w:rsid w:val="00C03A88"/>
    <w:pPr>
      <w:keepNext/>
      <w:suppressAutoHyphens/>
      <w:spacing w:before="240" w:after="120" w:line="240" w:lineRule="auto"/>
      <w:jc w:val="center"/>
    </w:pPr>
    <w:rPr>
      <w:rFonts w:ascii="Arial" w:eastAsia="SimSun" w:hAnsi="Arial"/>
      <w:i/>
      <w:iCs/>
      <w:sz w:val="28"/>
      <w:szCs w:val="28"/>
      <w:lang w:val="ru-RU" w:eastAsia="ar-SA"/>
    </w:rPr>
  </w:style>
  <w:style w:type="character" w:customStyle="1" w:styleId="a8">
    <w:name w:val="Подзаголовок Знак"/>
    <w:link w:val="a5"/>
    <w:rsid w:val="00C03A88"/>
    <w:rPr>
      <w:rFonts w:ascii="Arial" w:eastAsia="SimSun" w:hAnsi="Arial" w:cs="Mangal"/>
      <w:i/>
      <w:iCs/>
      <w:sz w:val="28"/>
      <w:szCs w:val="28"/>
      <w:lang w:val="ru-RU" w:eastAsia="ar-SA"/>
    </w:rPr>
  </w:style>
  <w:style w:type="paragraph" w:styleId="a7">
    <w:name w:val="Body Text"/>
    <w:basedOn w:val="a"/>
    <w:link w:val="a9"/>
    <w:uiPriority w:val="99"/>
    <w:unhideWhenUsed/>
    <w:rsid w:val="00C03A88"/>
    <w:pPr>
      <w:spacing w:after="120"/>
    </w:pPr>
  </w:style>
  <w:style w:type="character" w:customStyle="1" w:styleId="a9">
    <w:name w:val="Основной текст Знак"/>
    <w:link w:val="a7"/>
    <w:uiPriority w:val="99"/>
    <w:rsid w:val="00C03A88"/>
    <w:rPr>
      <w:sz w:val="22"/>
      <w:szCs w:val="22"/>
      <w:lang w:eastAsia="en-US"/>
    </w:rPr>
  </w:style>
  <w:style w:type="character" w:styleId="aa">
    <w:name w:val="Hyperlink"/>
    <w:rsid w:val="009003A0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7B32D7"/>
    <w:rPr>
      <w:color w:val="800080"/>
      <w:u w:val="single"/>
    </w:rPr>
  </w:style>
  <w:style w:type="paragraph" w:customStyle="1" w:styleId="ac">
    <w:name w:val="Нормальний текст"/>
    <w:basedOn w:val="a"/>
    <w:rsid w:val="001259F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d">
    <w:name w:val="header"/>
    <w:basedOn w:val="a"/>
    <w:link w:val="ae"/>
    <w:rsid w:val="001259F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rsid w:val="001259FD"/>
    <w:rPr>
      <w:rFonts w:ascii="Times New Roman" w:eastAsia="Times New Roman" w:hAnsi="Times New Roman"/>
      <w:sz w:val="24"/>
      <w:szCs w:val="24"/>
    </w:rPr>
  </w:style>
  <w:style w:type="paragraph" w:styleId="af">
    <w:name w:val="footnote text"/>
    <w:basedOn w:val="a"/>
    <w:link w:val="af0"/>
    <w:semiHidden/>
    <w:rsid w:val="001259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link w:val="af"/>
    <w:semiHidden/>
    <w:rsid w:val="001259FD"/>
    <w:rPr>
      <w:rFonts w:ascii="Times New Roman" w:eastAsia="Times New Roman" w:hAnsi="Times New Roman"/>
    </w:rPr>
  </w:style>
  <w:style w:type="character" w:styleId="af1">
    <w:name w:val="footnote reference"/>
    <w:semiHidden/>
    <w:rsid w:val="001259FD"/>
    <w:rPr>
      <w:vertAlign w:val="superscript"/>
    </w:rPr>
  </w:style>
  <w:style w:type="paragraph" w:customStyle="1" w:styleId="af2">
    <w:name w:val="Содержимое таблицы"/>
    <w:basedOn w:val="a"/>
    <w:rsid w:val="001259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3">
    <w:name w:val="footer"/>
    <w:basedOn w:val="a"/>
    <w:link w:val="af4"/>
    <w:rsid w:val="001259FD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4">
    <w:name w:val="Нижний колонтитул Знак"/>
    <w:link w:val="af3"/>
    <w:rsid w:val="001259FD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5">
    <w:name w:val="без абзаца Знак"/>
    <w:link w:val="af6"/>
    <w:locked/>
    <w:rsid w:val="001259FD"/>
    <w:rPr>
      <w:sz w:val="28"/>
    </w:rPr>
  </w:style>
  <w:style w:type="paragraph" w:customStyle="1" w:styleId="af6">
    <w:name w:val="без абзаца"/>
    <w:basedOn w:val="a"/>
    <w:link w:val="af5"/>
    <w:rsid w:val="001259FD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</w:rPr>
  </w:style>
  <w:style w:type="paragraph" w:customStyle="1" w:styleId="rvps2">
    <w:name w:val="rvps2"/>
    <w:basedOn w:val="a"/>
    <w:rsid w:val="00265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7">
    <w:name w:val="Normal (Web)"/>
    <w:basedOn w:val="a"/>
    <w:rsid w:val="00853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0">
    <w:name w:val="rvts0"/>
    <w:rsid w:val="00280C53"/>
  </w:style>
  <w:style w:type="paragraph" w:styleId="af8">
    <w:name w:val="Balloon Text"/>
    <w:basedOn w:val="a"/>
    <w:link w:val="af9"/>
    <w:uiPriority w:val="99"/>
    <w:semiHidden/>
    <w:unhideWhenUsed/>
    <w:rsid w:val="00EC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C2444"/>
    <w:rPr>
      <w:rFonts w:ascii="Tahoma" w:hAnsi="Tahoma" w:cs="Tahoma"/>
      <w:sz w:val="16"/>
      <w:szCs w:val="16"/>
      <w:lang w:val="uk-UA" w:eastAsia="en-US"/>
    </w:rPr>
  </w:style>
  <w:style w:type="paragraph" w:styleId="afa">
    <w:name w:val="List Paragraph"/>
    <w:basedOn w:val="a"/>
    <w:uiPriority w:val="34"/>
    <w:qFormat/>
    <w:rsid w:val="00EC2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531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2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3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4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7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39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0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1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3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4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49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0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1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2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4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558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9501-C67B-4D25-9E5C-3D431C01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Choli</cp:lastModifiedBy>
  <cp:revision>2</cp:revision>
  <cp:lastPrinted>2022-03-30T07:03:00Z</cp:lastPrinted>
  <dcterms:created xsi:type="dcterms:W3CDTF">2022-03-30T07:04:00Z</dcterms:created>
  <dcterms:modified xsi:type="dcterms:W3CDTF">2022-03-30T07:04:00Z</dcterms:modified>
</cp:coreProperties>
</file>